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C6D7" w14:textId="77777777" w:rsidR="00465A61" w:rsidRDefault="009676FB" w:rsidP="009676FB">
      <w:pPr>
        <w:spacing w:after="0" w:line="240" w:lineRule="auto"/>
        <w:ind w:right="-472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828C70B" wp14:editId="6828C70C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C6D8" w14:textId="77777777" w:rsidR="00465A61" w:rsidRDefault="00465A61" w:rsidP="00AB5C6D">
      <w:pPr>
        <w:spacing w:after="0" w:line="240" w:lineRule="auto"/>
        <w:jc w:val="center"/>
        <w:rPr>
          <w:b/>
          <w:bCs/>
        </w:rPr>
      </w:pPr>
    </w:p>
    <w:p w14:paraId="6828C6D9" w14:textId="00813CF8" w:rsidR="00AB5C6D" w:rsidRDefault="00EF1FBF" w:rsidP="00AB5C6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790C9A6E" w14:textId="58AF5D74" w:rsidR="00EF1FBF" w:rsidRPr="004225C8" w:rsidRDefault="00230F75" w:rsidP="00AB5C6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Environmental Chemistry</w:t>
      </w:r>
      <w:r w:rsidR="005E3514" w:rsidRPr="3AC49465">
        <w:rPr>
          <w:b/>
          <w:bCs/>
        </w:rPr>
        <w:t xml:space="preserve"> Technic</w:t>
      </w:r>
      <w:r w:rsidR="00AD70B4" w:rsidRPr="3AC49465">
        <w:rPr>
          <w:b/>
          <w:bCs/>
        </w:rPr>
        <w:t>i</w:t>
      </w:r>
      <w:r w:rsidR="005E3514" w:rsidRPr="3AC49465">
        <w:rPr>
          <w:b/>
          <w:bCs/>
        </w:rPr>
        <w:t>an</w:t>
      </w:r>
      <w:r w:rsidR="00AD70B4" w:rsidRPr="3AC49465">
        <w:rPr>
          <w:b/>
          <w:bCs/>
        </w:rPr>
        <w:t xml:space="preserve"> - </w:t>
      </w:r>
      <w:r w:rsidR="017B4C18" w:rsidRPr="3AC49465">
        <w:rPr>
          <w:b/>
          <w:bCs/>
        </w:rPr>
        <w:t>LEC</w:t>
      </w:r>
    </w:p>
    <w:p w14:paraId="6828C6DA" w14:textId="77777777" w:rsidR="00AB5C6D" w:rsidRDefault="00AB5C6D" w:rsidP="00AB5C6D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665"/>
        <w:gridCol w:w="1276"/>
        <w:gridCol w:w="2075"/>
      </w:tblGrid>
      <w:tr w:rsidR="00BA7567" w:rsidRPr="00476DC0" w14:paraId="6828C6E0" w14:textId="77777777" w:rsidTr="3AC49465">
        <w:trPr>
          <w:tblHeader/>
        </w:trPr>
        <w:tc>
          <w:tcPr>
            <w:tcW w:w="5665" w:type="dxa"/>
            <w:shd w:val="clear" w:color="auto" w:fill="D9D9D9" w:themeFill="background1" w:themeFillShade="D9"/>
          </w:tcPr>
          <w:p w14:paraId="6828C6DD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28C6DE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828C6DF" w14:textId="77777777" w:rsidR="00BA7567" w:rsidRPr="00476DC0" w:rsidRDefault="0055037F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 </w:t>
            </w:r>
            <w:r w:rsidR="00FE1667" w:rsidRPr="00476DC0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upporting Statements</w:t>
            </w:r>
            <w:r w:rsidR="00FE1667" w:rsidRPr="00476DC0">
              <w:rPr>
                <w:rFonts w:ascii="Calibri" w:hAnsi="Calibri"/>
              </w:rPr>
              <w:t>/ Interview *</w:t>
            </w:r>
          </w:p>
        </w:tc>
      </w:tr>
      <w:tr w:rsidR="00F15AB3" w:rsidRPr="00476DC0" w14:paraId="6828C6E4" w14:textId="77777777" w:rsidTr="3AC49465">
        <w:tc>
          <w:tcPr>
            <w:tcW w:w="5665" w:type="dxa"/>
          </w:tcPr>
          <w:p w14:paraId="5FF47E4E" w14:textId="5E3FB4D2" w:rsidR="00F15AB3" w:rsidRDefault="008F348F" w:rsidP="00CC369F">
            <w:pPr>
              <w:rPr>
                <w:rFonts w:ascii="Calibri" w:hAnsi="Calibri"/>
              </w:rPr>
            </w:pPr>
            <w:r w:rsidRPr="00F335E4">
              <w:rPr>
                <w:rFonts w:ascii="Calibri" w:hAnsi="Calibri"/>
                <w:b/>
                <w:bCs/>
              </w:rPr>
              <w:t>Grade 5:</w:t>
            </w:r>
            <w:r>
              <w:rPr>
                <w:rFonts w:ascii="Calibri" w:hAnsi="Calibri"/>
              </w:rPr>
              <w:t xml:space="preserve"> </w:t>
            </w:r>
            <w:r w:rsidRPr="008F348F">
              <w:rPr>
                <w:rFonts w:ascii="Calibri" w:hAnsi="Calibri"/>
              </w:rPr>
              <w:t>Knowledge and understanding equivalent to a level 4 qualification gained through</w:t>
            </w:r>
            <w:r w:rsidR="00F030DF">
              <w:rPr>
                <w:rFonts w:ascii="Calibri" w:hAnsi="Calibri"/>
              </w:rPr>
              <w:t xml:space="preserve"> </w:t>
            </w:r>
            <w:r w:rsidR="00264A74">
              <w:rPr>
                <w:rFonts w:ascii="Calibri" w:hAnsi="Calibri"/>
              </w:rPr>
              <w:t xml:space="preserve">relevant </w:t>
            </w:r>
            <w:r w:rsidR="00F030DF">
              <w:rPr>
                <w:rFonts w:ascii="Calibri" w:hAnsi="Calibri"/>
              </w:rPr>
              <w:t>practical</w:t>
            </w:r>
            <w:r w:rsidRPr="008F348F">
              <w:rPr>
                <w:rFonts w:ascii="Calibri" w:hAnsi="Calibri"/>
              </w:rPr>
              <w:t xml:space="preserve"> experience and/or study.</w:t>
            </w:r>
          </w:p>
          <w:p w14:paraId="4D08B47B" w14:textId="77777777" w:rsidR="008D2B3A" w:rsidRDefault="008D2B3A" w:rsidP="00CC369F">
            <w:pPr>
              <w:rPr>
                <w:rFonts w:ascii="Calibri" w:hAnsi="Calibri"/>
              </w:rPr>
            </w:pPr>
          </w:p>
          <w:p w14:paraId="6828C6E1" w14:textId="0E9DCD55" w:rsidR="008F348F" w:rsidRPr="00476DC0" w:rsidRDefault="008F348F" w:rsidP="00CC369F">
            <w:pPr>
              <w:rPr>
                <w:rFonts w:ascii="Calibri" w:hAnsi="Calibri"/>
              </w:rPr>
            </w:pPr>
            <w:r w:rsidRPr="00F335E4">
              <w:rPr>
                <w:rFonts w:ascii="Calibri" w:hAnsi="Calibri"/>
                <w:b/>
                <w:bCs/>
              </w:rPr>
              <w:t>Grade 6:</w:t>
            </w:r>
            <w:r>
              <w:rPr>
                <w:rFonts w:ascii="Calibri" w:hAnsi="Calibri"/>
              </w:rPr>
              <w:t xml:space="preserve"> </w:t>
            </w:r>
            <w:r w:rsidR="00F030DF" w:rsidRPr="008F348F">
              <w:rPr>
                <w:rFonts w:ascii="Calibri" w:hAnsi="Calibri"/>
              </w:rPr>
              <w:t xml:space="preserve">Knowledge and understanding equivalent to a level </w:t>
            </w:r>
            <w:r w:rsidR="00BC0751">
              <w:rPr>
                <w:rFonts w:ascii="Calibri" w:hAnsi="Calibri"/>
              </w:rPr>
              <w:t>5</w:t>
            </w:r>
            <w:r w:rsidR="00F030DF" w:rsidRPr="008F348F">
              <w:rPr>
                <w:rFonts w:ascii="Calibri" w:hAnsi="Calibri"/>
              </w:rPr>
              <w:t xml:space="preserve"> qualification gained through </w:t>
            </w:r>
            <w:r w:rsidR="00264A74">
              <w:rPr>
                <w:rFonts w:ascii="Calibri" w:hAnsi="Calibri"/>
              </w:rPr>
              <w:t>relevant practical</w:t>
            </w:r>
            <w:r w:rsidR="00F030DF" w:rsidRPr="008F348F">
              <w:rPr>
                <w:rFonts w:ascii="Calibri" w:hAnsi="Calibri"/>
              </w:rPr>
              <w:t xml:space="preserve"> experience and/or study.</w:t>
            </w:r>
          </w:p>
        </w:tc>
        <w:tc>
          <w:tcPr>
            <w:tcW w:w="1276" w:type="dxa"/>
          </w:tcPr>
          <w:p w14:paraId="6828C6E2" w14:textId="77777777" w:rsidR="00F15AB3" w:rsidRPr="00476DC0" w:rsidRDefault="00F15AB3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075" w:type="dxa"/>
          </w:tcPr>
          <w:p w14:paraId="6828C6E3" w14:textId="77777777" w:rsidR="00F15AB3" w:rsidRPr="00476DC0" w:rsidRDefault="0055037F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A924A4" w:rsidRPr="00476DC0" w14:paraId="6828C6E8" w14:textId="77777777" w:rsidTr="3AC49465">
        <w:tc>
          <w:tcPr>
            <w:tcW w:w="5665" w:type="dxa"/>
          </w:tcPr>
          <w:p w14:paraId="6828C6E5" w14:textId="75317753" w:rsidR="00A924A4" w:rsidRPr="00476DC0" w:rsidRDefault="00C21011" w:rsidP="00A924A4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>Ability</w:t>
            </w:r>
            <w:r>
              <w:rPr>
                <w:rStyle w:val="normaltextrun"/>
                <w:rFonts w:cs="Calibri"/>
              </w:rPr>
              <w:t xml:space="preserve"> to, or e</w:t>
            </w:r>
            <w:r w:rsidR="00D30BEE">
              <w:rPr>
                <w:rStyle w:val="normaltextrun"/>
                <w:rFonts w:ascii="Calibri" w:hAnsi="Calibri" w:cs="Calibri"/>
              </w:rPr>
              <w:t>xperience of</w:t>
            </w:r>
            <w:r>
              <w:rPr>
                <w:rStyle w:val="normaltextrun"/>
                <w:rFonts w:ascii="Calibri" w:hAnsi="Calibri" w:cs="Calibri"/>
              </w:rPr>
              <w:t>,</w:t>
            </w:r>
            <w:r w:rsidR="1CC05652" w:rsidRPr="0BFEA02C">
              <w:rPr>
                <w:rStyle w:val="normaltextrun"/>
                <w:rFonts w:ascii="Calibri" w:hAnsi="Calibri" w:cs="Calibri"/>
              </w:rPr>
              <w:t xml:space="preserve"> provid</w:t>
            </w:r>
            <w:r w:rsidR="00D30BEE">
              <w:rPr>
                <w:rStyle w:val="normaltextrun"/>
                <w:rFonts w:ascii="Calibri" w:hAnsi="Calibri" w:cs="Calibri"/>
              </w:rPr>
              <w:t>ing</w:t>
            </w:r>
            <w:r w:rsidR="1CC05652" w:rsidRPr="0BFEA02C">
              <w:rPr>
                <w:rStyle w:val="normaltextrun"/>
                <w:rFonts w:ascii="Calibri" w:hAnsi="Calibri" w:cs="Calibri"/>
              </w:rPr>
              <w:t xml:space="preserve"> </w:t>
            </w:r>
            <w:r w:rsidR="00D30BEE">
              <w:rPr>
                <w:rStyle w:val="normaltextrun"/>
                <w:rFonts w:ascii="Calibri" w:hAnsi="Calibri" w:cs="Calibri"/>
              </w:rPr>
              <w:t>appropriate guidance</w:t>
            </w:r>
            <w:r w:rsidR="1CC05652" w:rsidRPr="0BFEA02C">
              <w:rPr>
                <w:rStyle w:val="normaltextrun"/>
                <w:rFonts w:ascii="Calibri" w:hAnsi="Calibri" w:cs="Calibri"/>
              </w:rPr>
              <w:t xml:space="preserve"> </w:t>
            </w:r>
            <w:r w:rsidR="00D30BEE">
              <w:rPr>
                <w:rStyle w:val="normaltextrun"/>
                <w:rFonts w:ascii="Calibri" w:hAnsi="Calibri" w:cs="Calibri"/>
              </w:rPr>
              <w:t xml:space="preserve">and </w:t>
            </w:r>
            <w:r w:rsidR="003006BF">
              <w:rPr>
                <w:rStyle w:val="normaltextrun"/>
                <w:rFonts w:ascii="Calibri" w:hAnsi="Calibri" w:cs="Calibri"/>
              </w:rPr>
              <w:t>support</w:t>
            </w:r>
            <w:r w:rsidR="00D30BEE">
              <w:rPr>
                <w:rStyle w:val="normaltextrun"/>
                <w:rFonts w:ascii="Calibri" w:hAnsi="Calibri" w:cs="Calibri"/>
              </w:rPr>
              <w:t xml:space="preserve"> </w:t>
            </w:r>
            <w:r w:rsidR="1CC05652" w:rsidRPr="0BFEA02C">
              <w:rPr>
                <w:rStyle w:val="normaltextrun"/>
                <w:rFonts w:ascii="Calibri" w:hAnsi="Calibri" w:cs="Calibri"/>
              </w:rPr>
              <w:t xml:space="preserve">to </w:t>
            </w:r>
            <w:r w:rsidR="740228BD" w:rsidRPr="0BFEA02C">
              <w:rPr>
                <w:rStyle w:val="normaltextrun"/>
                <w:rFonts w:ascii="Calibri" w:hAnsi="Calibri" w:cs="Calibri"/>
              </w:rPr>
              <w:t>l</w:t>
            </w:r>
            <w:r w:rsidR="740228BD" w:rsidRPr="0BFEA02C">
              <w:rPr>
                <w:rStyle w:val="normaltextrun"/>
                <w:rFonts w:cs="Calibri"/>
              </w:rPr>
              <w:t xml:space="preserve">ab </w:t>
            </w:r>
            <w:r w:rsidR="1CC05652" w:rsidRPr="0BFEA02C">
              <w:rPr>
                <w:rStyle w:val="normaltextrun"/>
                <w:rFonts w:ascii="Calibri" w:hAnsi="Calibri" w:cs="Calibri"/>
              </w:rPr>
              <w:t>users</w:t>
            </w:r>
            <w:r w:rsidR="740228BD" w:rsidRPr="0BFEA02C">
              <w:rPr>
                <w:rStyle w:val="normaltextrun"/>
                <w:rFonts w:ascii="Calibri" w:hAnsi="Calibri" w:cs="Calibri"/>
              </w:rPr>
              <w:t xml:space="preserve"> </w:t>
            </w:r>
            <w:r w:rsidR="1CC05652" w:rsidRPr="0BFEA02C">
              <w:rPr>
                <w:rStyle w:val="normaltextrun"/>
                <w:rFonts w:ascii="Calibri" w:hAnsi="Calibri" w:cs="Calibri"/>
              </w:rPr>
              <w:t>including</w:t>
            </w:r>
            <w:r w:rsidR="72947935" w:rsidRPr="0BFEA02C">
              <w:rPr>
                <w:rStyle w:val="normaltextrun"/>
                <w:rFonts w:ascii="Calibri" w:hAnsi="Calibri" w:cs="Calibri"/>
              </w:rPr>
              <w:t xml:space="preserve"> </w:t>
            </w:r>
            <w:r w:rsidR="740228BD" w:rsidRPr="0BFEA02C">
              <w:rPr>
                <w:rStyle w:val="normaltextrun"/>
                <w:rFonts w:ascii="Calibri" w:hAnsi="Calibri" w:cs="Calibri"/>
              </w:rPr>
              <w:t>staff</w:t>
            </w:r>
            <w:r w:rsidR="0E0F1879" w:rsidRPr="0BFEA02C">
              <w:rPr>
                <w:rStyle w:val="normaltextrun"/>
                <w:rFonts w:ascii="Calibri" w:hAnsi="Calibri" w:cs="Calibri"/>
              </w:rPr>
              <w:t xml:space="preserve"> and </w:t>
            </w:r>
            <w:r w:rsidR="1CC05652" w:rsidRPr="0BFEA02C">
              <w:rPr>
                <w:rStyle w:val="normaltextrun"/>
                <w:rFonts w:ascii="Calibri" w:hAnsi="Calibri" w:cs="Calibri"/>
              </w:rPr>
              <w:t>students.</w:t>
            </w:r>
            <w:r w:rsidR="1CC05652" w:rsidRPr="0BFEA02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</w:tcPr>
          <w:p w14:paraId="6828C6E6" w14:textId="131EC928" w:rsidR="00A924A4" w:rsidRPr="00476DC0" w:rsidRDefault="008C1253" w:rsidP="00A924A4">
            <w:pPr>
              <w:rPr>
                <w:rFonts w:ascii="Calibri" w:hAnsi="Calibri"/>
              </w:rPr>
            </w:pPr>
            <w:r>
              <w:rPr>
                <w:rStyle w:val="normaltextrun"/>
              </w:rPr>
              <w:t>Essential</w:t>
            </w:r>
            <w:r w:rsidR="00A924A4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5" w:type="dxa"/>
          </w:tcPr>
          <w:p w14:paraId="6828C6E7" w14:textId="54D2DCE5" w:rsidR="00A924A4" w:rsidRPr="00476DC0" w:rsidRDefault="00D574B3" w:rsidP="00A924A4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>Application Form</w:t>
            </w:r>
            <w:r w:rsidR="00A924A4">
              <w:rPr>
                <w:rStyle w:val="normaltextrun"/>
                <w:rFonts w:ascii="Calibri" w:hAnsi="Calibri" w:cs="Calibri"/>
              </w:rPr>
              <w:t xml:space="preserve"> /Interview</w:t>
            </w:r>
            <w:r w:rsidR="00A924A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90CDC" w:rsidRPr="00476DC0" w14:paraId="6828C6EC" w14:textId="77777777" w:rsidTr="3AC49465">
        <w:tc>
          <w:tcPr>
            <w:tcW w:w="5665" w:type="dxa"/>
          </w:tcPr>
          <w:p w14:paraId="22E676C5" w14:textId="0A719A0C" w:rsidR="00F335E4" w:rsidRPr="00F335E4" w:rsidRDefault="00F335E4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of and familiarity with good laboratory practices:</w:t>
            </w:r>
          </w:p>
          <w:p w14:paraId="55C5DCE3" w14:textId="1BC577D0" w:rsidR="00E90CDC" w:rsidRDefault="00793E73" w:rsidP="00E90CDC">
            <w:pPr>
              <w:rPr>
                <w:rFonts w:ascii="Calibri" w:hAnsi="Calibri"/>
              </w:rPr>
            </w:pPr>
            <w:r w:rsidRPr="00F335E4">
              <w:rPr>
                <w:rFonts w:ascii="Calibri" w:hAnsi="Calibri"/>
                <w:b/>
                <w:bCs/>
              </w:rPr>
              <w:t>Grade 5:</w:t>
            </w:r>
            <w:r w:rsidR="009606E7">
              <w:rPr>
                <w:rFonts w:ascii="Calibri" w:hAnsi="Calibri"/>
              </w:rPr>
              <w:t xml:space="preserve"> </w:t>
            </w:r>
            <w:r w:rsidR="00F06571">
              <w:rPr>
                <w:rFonts w:ascii="Calibri" w:hAnsi="Calibri"/>
              </w:rPr>
              <w:t xml:space="preserve">Ability to understand and </w:t>
            </w:r>
            <w:r w:rsidR="009606E7">
              <w:rPr>
                <w:rFonts w:ascii="Calibri" w:hAnsi="Calibri"/>
              </w:rPr>
              <w:t>implement</w:t>
            </w:r>
            <w:r w:rsidR="00E90CDC">
              <w:rPr>
                <w:rFonts w:ascii="Calibri" w:hAnsi="Calibri"/>
              </w:rPr>
              <w:t xml:space="preserve"> good laboratory </w:t>
            </w:r>
            <w:r w:rsidR="00D27FDE">
              <w:rPr>
                <w:rFonts w:ascii="Calibri" w:hAnsi="Calibri"/>
              </w:rPr>
              <w:t>practice</w:t>
            </w:r>
            <w:r w:rsidR="004A6C2F">
              <w:rPr>
                <w:rFonts w:ascii="Calibri" w:hAnsi="Calibri"/>
              </w:rPr>
              <w:t>s</w:t>
            </w:r>
            <w:r w:rsidR="00D27FDE">
              <w:rPr>
                <w:rFonts w:ascii="Calibri" w:hAnsi="Calibri"/>
              </w:rPr>
              <w:t xml:space="preserve"> and</w:t>
            </w:r>
            <w:r w:rsidR="00331D59">
              <w:rPr>
                <w:rFonts w:ascii="Calibri" w:hAnsi="Calibri"/>
              </w:rPr>
              <w:t xml:space="preserve"> maintain </w:t>
            </w:r>
            <w:r w:rsidR="00B214AC">
              <w:rPr>
                <w:rFonts w:ascii="Calibri" w:hAnsi="Calibri"/>
              </w:rPr>
              <w:t>a high standard of housekeeping.</w:t>
            </w:r>
          </w:p>
          <w:p w14:paraId="0192226F" w14:textId="77777777" w:rsidR="008D2B3A" w:rsidRDefault="008D2B3A" w:rsidP="00E90CDC">
            <w:pPr>
              <w:rPr>
                <w:rFonts w:ascii="Calibri" w:hAnsi="Calibri"/>
              </w:rPr>
            </w:pPr>
          </w:p>
          <w:p w14:paraId="6828C6E9" w14:textId="77379B61" w:rsidR="00F06571" w:rsidRPr="00476DC0" w:rsidRDefault="00F06571" w:rsidP="00E90CDC">
            <w:pPr>
              <w:rPr>
                <w:rFonts w:ascii="Calibri" w:hAnsi="Calibri"/>
              </w:rPr>
            </w:pPr>
            <w:r w:rsidRPr="00F335E4">
              <w:rPr>
                <w:rFonts w:ascii="Calibri" w:hAnsi="Calibri"/>
                <w:b/>
                <w:bCs/>
              </w:rPr>
              <w:t>Grade 6:</w:t>
            </w:r>
            <w:r>
              <w:rPr>
                <w:rFonts w:ascii="Calibri" w:hAnsi="Calibri"/>
              </w:rPr>
              <w:t xml:space="preserve"> </w:t>
            </w:r>
            <w:r w:rsidR="005C0EF2">
              <w:rPr>
                <w:rFonts w:ascii="Calibri" w:hAnsi="Calibri"/>
              </w:rPr>
              <w:t xml:space="preserve">Experience of writing and implementing good laboratory practices and </w:t>
            </w:r>
            <w:r w:rsidR="007156DC">
              <w:rPr>
                <w:rFonts w:ascii="Calibri" w:hAnsi="Calibri"/>
              </w:rPr>
              <w:t>enforcing</w:t>
            </w:r>
            <w:r w:rsidR="005C0EF2">
              <w:rPr>
                <w:rFonts w:ascii="Calibri" w:hAnsi="Calibri"/>
              </w:rPr>
              <w:t xml:space="preserve"> high standards of housekeeping.</w:t>
            </w:r>
          </w:p>
        </w:tc>
        <w:tc>
          <w:tcPr>
            <w:tcW w:w="1276" w:type="dxa"/>
          </w:tcPr>
          <w:p w14:paraId="6828C6EA" w14:textId="77777777" w:rsidR="00E90CDC" w:rsidRPr="00476DC0" w:rsidRDefault="00E90CDC" w:rsidP="00E90CD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075" w:type="dxa"/>
          </w:tcPr>
          <w:p w14:paraId="6828C6EB" w14:textId="77777777" w:rsidR="00E90CDC" w:rsidRPr="00476DC0" w:rsidRDefault="00E90CDC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8F72CB" w:rsidRPr="00476DC0" w14:paraId="6828C6F4" w14:textId="77777777" w:rsidTr="3AC49465">
        <w:tc>
          <w:tcPr>
            <w:tcW w:w="5665" w:type="dxa"/>
          </w:tcPr>
          <w:p w14:paraId="0D79D891" w14:textId="40281BB0" w:rsidR="00F335E4" w:rsidRPr="00F335E4" w:rsidRDefault="0037778D" w:rsidP="008F72CB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nowledge of relevant Health and Safety:</w:t>
            </w:r>
          </w:p>
          <w:p w14:paraId="027C1D84" w14:textId="1E57C501" w:rsidR="00246618" w:rsidRDefault="00246618" w:rsidP="008F72CB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335E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rade 5: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8D56C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Willing to attain a relevant Health and safety qualification and </w:t>
            </w:r>
            <w:r w:rsidR="006D64B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e familiar with</w:t>
            </w:r>
            <w:r w:rsidR="003D529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health and safety guidance</w:t>
            </w:r>
            <w:r w:rsidR="008A19D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3C303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d other relevant legislation</w:t>
            </w:r>
            <w:r w:rsidR="006D64B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0063BD80" w14:textId="77777777" w:rsidR="00246618" w:rsidRDefault="00246618" w:rsidP="008F72CB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828C6F1" w14:textId="789A9854" w:rsidR="00246618" w:rsidRPr="00742D26" w:rsidRDefault="00246618" w:rsidP="008F72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335E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rade 6: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8F72C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ld a relevant Health and Safety qualification and have a working knowledge and practical experience of Health and Safety and other relevant legislation.</w:t>
            </w:r>
            <w:r w:rsidR="008F72C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14:paraId="6828C6F2" w14:textId="6BD79CF2" w:rsidR="008F72CB" w:rsidRPr="00476DC0" w:rsidRDefault="008F72CB" w:rsidP="008F72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075" w:type="dxa"/>
          </w:tcPr>
          <w:p w14:paraId="6828C6F3" w14:textId="49ACCED9" w:rsidR="008F72CB" w:rsidRPr="00476DC0" w:rsidRDefault="008F72CB" w:rsidP="008F72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 </w:t>
            </w:r>
            <w:r w:rsidRPr="00476DC0">
              <w:rPr>
                <w:rFonts w:ascii="Calibri" w:hAnsi="Calibri"/>
              </w:rPr>
              <w:t>/ Interview</w:t>
            </w:r>
          </w:p>
        </w:tc>
      </w:tr>
      <w:tr w:rsidR="3AC49465" w14:paraId="03A380DF" w14:textId="77777777" w:rsidTr="3AC49465">
        <w:tc>
          <w:tcPr>
            <w:tcW w:w="5665" w:type="dxa"/>
          </w:tcPr>
          <w:p w14:paraId="2D87243A" w14:textId="77777777" w:rsidR="3AC49465" w:rsidRDefault="008D2B3A">
            <w:r>
              <w:t>Practical e</w:t>
            </w:r>
            <w:r w:rsidR="3AC49465">
              <w:t xml:space="preserve">xperience of </w:t>
            </w:r>
            <w:r>
              <w:t>chromatography</w:t>
            </w:r>
          </w:p>
          <w:p w14:paraId="1AB13F47" w14:textId="70B6F431" w:rsidR="00D23A22" w:rsidRDefault="00D23A22">
            <w:r w:rsidRPr="00F335E4">
              <w:rPr>
                <w:b/>
                <w:bCs/>
              </w:rPr>
              <w:t>Grade 5:</w:t>
            </w:r>
            <w:r>
              <w:t xml:space="preserve"> Ability to </w:t>
            </w:r>
            <w:r w:rsidR="00107148">
              <w:t>demonstrate</w:t>
            </w:r>
            <w:r w:rsidR="002458A4">
              <w:t xml:space="preserve"> </w:t>
            </w:r>
            <w:r w:rsidR="000D28BA">
              <w:t xml:space="preserve">common techniques </w:t>
            </w:r>
            <w:r w:rsidR="004703C5">
              <w:t>independently and</w:t>
            </w:r>
            <w:r w:rsidR="000D28BA">
              <w:t xml:space="preserve"> </w:t>
            </w:r>
            <w:r w:rsidR="006663A2">
              <w:t xml:space="preserve">perform </w:t>
            </w:r>
            <w:r w:rsidR="000D28BA">
              <w:t xml:space="preserve">more complex </w:t>
            </w:r>
            <w:r w:rsidR="006663A2">
              <w:t>tasks and activities appropriately and effectively given sufficient training.</w:t>
            </w:r>
          </w:p>
          <w:p w14:paraId="732AD8DD" w14:textId="77777777" w:rsidR="006663A2" w:rsidRDefault="006663A2"/>
          <w:p w14:paraId="2D0F82C5" w14:textId="1F9C324A" w:rsidR="006663A2" w:rsidRDefault="006663A2">
            <w:r w:rsidRPr="00F335E4">
              <w:rPr>
                <w:b/>
                <w:bCs/>
              </w:rPr>
              <w:t>Grade 6:</w:t>
            </w:r>
            <w:r>
              <w:t xml:space="preserve"> </w:t>
            </w:r>
            <w:r w:rsidR="00EC60A7">
              <w:t xml:space="preserve">Experience of developing </w:t>
            </w:r>
            <w:r w:rsidR="0078188E">
              <w:t>methods and protocols</w:t>
            </w:r>
            <w:r w:rsidR="009C272B">
              <w:t xml:space="preserve"> and liais</w:t>
            </w:r>
            <w:r w:rsidR="004E1FB7">
              <w:t>ing</w:t>
            </w:r>
            <w:r w:rsidR="009C272B">
              <w:t xml:space="preserve"> with colleagues regarding analytical requirements.</w:t>
            </w:r>
          </w:p>
        </w:tc>
        <w:tc>
          <w:tcPr>
            <w:tcW w:w="1276" w:type="dxa"/>
          </w:tcPr>
          <w:p w14:paraId="5D13B1B1" w14:textId="56D2046D" w:rsidR="3AC49465" w:rsidRDefault="3AC49465" w:rsidP="3AC49465">
            <w:pPr>
              <w:spacing w:after="200" w:line="276" w:lineRule="auto"/>
            </w:pPr>
            <w:r w:rsidRPr="3AC49465">
              <w:rPr>
                <w:rFonts w:ascii="Calibri" w:hAnsi="Calibri"/>
              </w:rPr>
              <w:t>Essential</w:t>
            </w:r>
          </w:p>
        </w:tc>
        <w:tc>
          <w:tcPr>
            <w:tcW w:w="2075" w:type="dxa"/>
          </w:tcPr>
          <w:p w14:paraId="17F9B614" w14:textId="0349E2F1" w:rsidR="3AC49465" w:rsidRDefault="3AC49465" w:rsidP="3AC49465">
            <w:pPr>
              <w:rPr>
                <w:rFonts w:ascii="Calibri" w:hAnsi="Calibri"/>
              </w:rPr>
            </w:pPr>
            <w:r w:rsidRPr="3AC49465">
              <w:rPr>
                <w:rFonts w:ascii="Calibri" w:hAnsi="Calibri"/>
              </w:rPr>
              <w:t>Supporting Statements / Interview</w:t>
            </w:r>
          </w:p>
        </w:tc>
      </w:tr>
      <w:tr w:rsidR="00FC171D" w:rsidRPr="00476DC0" w14:paraId="6828C6F8" w14:textId="77777777" w:rsidTr="3AC49465">
        <w:tc>
          <w:tcPr>
            <w:tcW w:w="5665" w:type="dxa"/>
          </w:tcPr>
          <w:p w14:paraId="6828C6F5" w14:textId="55EB199E" w:rsidR="00FC171D" w:rsidRDefault="00FC171D" w:rsidP="3AC49465">
            <w:r>
              <w:t xml:space="preserve">To convey an appropriate rationale and interest in applying for this </w:t>
            </w:r>
            <w:r w:rsidR="55A8B786">
              <w:t>post</w:t>
            </w:r>
            <w:r w:rsidR="00BC26EA">
              <w:t>.</w:t>
            </w:r>
          </w:p>
        </w:tc>
        <w:tc>
          <w:tcPr>
            <w:tcW w:w="1276" w:type="dxa"/>
          </w:tcPr>
          <w:p w14:paraId="6828C6F6" w14:textId="77777777" w:rsidR="00FC171D" w:rsidRPr="00476DC0" w:rsidRDefault="00FC171D" w:rsidP="00FC171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075" w:type="dxa"/>
          </w:tcPr>
          <w:p w14:paraId="6828C6F7" w14:textId="6096FAF7" w:rsidR="00FC171D" w:rsidRPr="00476DC0" w:rsidRDefault="00FC171D" w:rsidP="00FC17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CF0681">
              <w:rPr>
                <w:rFonts w:ascii="Calibri" w:hAnsi="Calibri"/>
              </w:rPr>
              <w:t xml:space="preserve"> / Interview</w:t>
            </w:r>
          </w:p>
        </w:tc>
      </w:tr>
      <w:tr w:rsidR="00FC171D" w:rsidRPr="00476DC0" w14:paraId="5E066EA1" w14:textId="77777777" w:rsidTr="3AC49465">
        <w:tc>
          <w:tcPr>
            <w:tcW w:w="5665" w:type="dxa"/>
          </w:tcPr>
          <w:p w14:paraId="0DF5A452" w14:textId="5CEDC38B" w:rsidR="00FC171D" w:rsidRDefault="00FC171D" w:rsidP="00FC171D">
            <w:r>
              <w:rPr>
                <w:rStyle w:val="normaltextrun"/>
                <w:rFonts w:ascii="Calibri" w:hAnsi="Calibri" w:cs="Calibri"/>
              </w:rPr>
              <w:t>E</w:t>
            </w:r>
            <w:r>
              <w:rPr>
                <w:rStyle w:val="normaltextrun"/>
                <w:rFonts w:cs="Calibri"/>
              </w:rPr>
              <w:t>vidence of</w:t>
            </w:r>
            <w:r>
              <w:rPr>
                <w:rStyle w:val="normaltextrun"/>
                <w:rFonts w:ascii="Calibri" w:hAnsi="Calibri" w:cs="Calibri"/>
              </w:rPr>
              <w:t xml:space="preserve"> effectively managing your own workload priorities and time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</w:tcPr>
          <w:p w14:paraId="23ADA0C7" w14:textId="73F0AB24" w:rsidR="00FC171D" w:rsidRPr="00476DC0" w:rsidRDefault="00FC171D" w:rsidP="00FC171D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>Essenti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5" w:type="dxa"/>
          </w:tcPr>
          <w:p w14:paraId="56FDB49A" w14:textId="28738736" w:rsidR="00FC171D" w:rsidRDefault="00FC171D" w:rsidP="00FC171D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Supporting Statements </w:t>
            </w:r>
          </w:p>
        </w:tc>
      </w:tr>
      <w:tr w:rsidR="008F72CB" w:rsidRPr="00476DC0" w14:paraId="4F6BA7A7" w14:textId="77777777" w:rsidTr="3AC49465">
        <w:tc>
          <w:tcPr>
            <w:tcW w:w="5665" w:type="dxa"/>
          </w:tcPr>
          <w:p w14:paraId="24030071" w14:textId="77777777" w:rsidR="008F72CB" w:rsidRPr="00476DC0" w:rsidRDefault="008F72CB" w:rsidP="000C7539">
            <w:pPr>
              <w:rPr>
                <w:rFonts w:ascii="Calibri" w:hAnsi="Calibri"/>
              </w:rPr>
            </w:pPr>
            <w:r>
              <w:t>Ability to present information accurately, clearly and in an appropriate format.</w:t>
            </w:r>
          </w:p>
        </w:tc>
        <w:tc>
          <w:tcPr>
            <w:tcW w:w="1276" w:type="dxa"/>
          </w:tcPr>
          <w:p w14:paraId="2234A2AE" w14:textId="77777777" w:rsidR="008F72CB" w:rsidRPr="00476DC0" w:rsidRDefault="008F72CB" w:rsidP="000C7539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075" w:type="dxa"/>
          </w:tcPr>
          <w:p w14:paraId="5851A674" w14:textId="77777777" w:rsidR="008F72CB" w:rsidRPr="00476DC0" w:rsidRDefault="008F72CB" w:rsidP="000C75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</w:p>
        </w:tc>
      </w:tr>
      <w:tr w:rsidR="3AC49465" w14:paraId="472F8C6E" w14:textId="77777777" w:rsidTr="3AC49465">
        <w:tc>
          <w:tcPr>
            <w:tcW w:w="5665" w:type="dxa"/>
          </w:tcPr>
          <w:p w14:paraId="3923EED0" w14:textId="4331CE35" w:rsidR="3AC49465" w:rsidRDefault="00742D26">
            <w:r>
              <w:lastRenderedPageBreak/>
              <w:t>Ability to, or e</w:t>
            </w:r>
            <w:r w:rsidR="3AC49465">
              <w:t>xperience of</w:t>
            </w:r>
            <w:r>
              <w:t>,</w:t>
            </w:r>
            <w:r w:rsidR="3AC49465">
              <w:t xml:space="preserve"> </w:t>
            </w:r>
            <w:r w:rsidR="004D21F2">
              <w:t>maintaining</w:t>
            </w:r>
            <w:r w:rsidR="3AC49465">
              <w:t xml:space="preserve"> and servicing of </w:t>
            </w:r>
            <w:r w:rsidR="00CA1211">
              <w:t>analytical equipment</w:t>
            </w:r>
            <w:r w:rsidR="3AC49465">
              <w:t>.</w:t>
            </w:r>
          </w:p>
        </w:tc>
        <w:tc>
          <w:tcPr>
            <w:tcW w:w="1276" w:type="dxa"/>
          </w:tcPr>
          <w:p w14:paraId="4C58562F" w14:textId="16D6071A" w:rsidR="3384BB00" w:rsidRDefault="3384BB00" w:rsidP="3AC49465">
            <w:pPr>
              <w:rPr>
                <w:rFonts w:ascii="Calibri" w:hAnsi="Calibri"/>
              </w:rPr>
            </w:pPr>
            <w:r w:rsidRPr="3AC49465">
              <w:rPr>
                <w:rFonts w:ascii="Calibri" w:hAnsi="Calibri"/>
              </w:rPr>
              <w:t>Desirable</w:t>
            </w:r>
          </w:p>
        </w:tc>
        <w:tc>
          <w:tcPr>
            <w:tcW w:w="2075" w:type="dxa"/>
          </w:tcPr>
          <w:p w14:paraId="700B978F" w14:textId="7ADDFA09" w:rsidR="3AC49465" w:rsidRDefault="3AC49465" w:rsidP="3AC49465">
            <w:pPr>
              <w:rPr>
                <w:rFonts w:ascii="Calibri" w:hAnsi="Calibri"/>
              </w:rPr>
            </w:pPr>
            <w:r w:rsidRPr="3AC49465">
              <w:rPr>
                <w:rFonts w:ascii="Calibri" w:hAnsi="Calibri"/>
              </w:rPr>
              <w:t>Supporting Statements / Interview</w:t>
            </w:r>
          </w:p>
        </w:tc>
      </w:tr>
      <w:tr w:rsidR="00FC171D" w:rsidRPr="00476DC0" w14:paraId="6828C704" w14:textId="77777777" w:rsidTr="3AC49465">
        <w:tc>
          <w:tcPr>
            <w:tcW w:w="5665" w:type="dxa"/>
          </w:tcPr>
          <w:p w14:paraId="6828C701" w14:textId="4AA339F8" w:rsidR="00FC171D" w:rsidRPr="00476DC0" w:rsidRDefault="00FC171D" w:rsidP="00FC17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 of a professional body or c</w:t>
            </w:r>
            <w:r w:rsidRPr="00476DC0">
              <w:rPr>
                <w:rFonts w:ascii="Calibri" w:hAnsi="Calibri"/>
              </w:rPr>
              <w:t>ommitment to personal development and training</w:t>
            </w:r>
            <w:r w:rsidR="00BC26EA"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6828C702" w14:textId="77777777" w:rsidR="00FC171D" w:rsidRPr="00476DC0" w:rsidRDefault="00FC171D" w:rsidP="00FC171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075" w:type="dxa"/>
          </w:tcPr>
          <w:p w14:paraId="6828C703" w14:textId="2C1C0CAE" w:rsidR="00FC171D" w:rsidRPr="00476DC0" w:rsidRDefault="00FC171D" w:rsidP="00FC17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</w:t>
            </w:r>
            <w:r w:rsidRPr="00476DC0">
              <w:rPr>
                <w:rFonts w:ascii="Calibri" w:hAnsi="Calibri"/>
              </w:rPr>
              <w:t>Interview</w:t>
            </w:r>
          </w:p>
        </w:tc>
      </w:tr>
    </w:tbl>
    <w:p w14:paraId="6828C706" w14:textId="77777777" w:rsidR="0058631C" w:rsidRPr="00476DC0" w:rsidRDefault="0058631C" w:rsidP="0058631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6828C707" w14:textId="2EBF9050" w:rsidR="0058631C" w:rsidRPr="00476DC0" w:rsidRDefault="0058631C" w:rsidP="0058631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3AC49465">
        <w:rPr>
          <w:rFonts w:ascii="Calibri" w:hAnsi="Calibri"/>
          <w:b/>
          <w:bCs/>
        </w:rPr>
        <w:t>Application Form</w:t>
      </w:r>
      <w:r w:rsidRPr="3AC49465">
        <w:rPr>
          <w:rFonts w:ascii="Calibri" w:hAnsi="Calibri"/>
        </w:rPr>
        <w:t xml:space="preserve"> – assessed against the application form, </w:t>
      </w:r>
      <w:r w:rsidR="2FB29C7F" w:rsidRPr="3AC49465">
        <w:rPr>
          <w:rFonts w:ascii="Calibri" w:hAnsi="Calibri"/>
        </w:rPr>
        <w:t>curriculum vitae,</w:t>
      </w:r>
      <w:r w:rsidRPr="3AC49465">
        <w:rPr>
          <w:rFonts w:ascii="Calibri" w:hAnsi="Calibri"/>
        </w:rPr>
        <w:t xml:space="preserve"> and letter of support. Applicants will not be asked to answer a specific supporting statement. Normally used to evaluate factual evidence </w:t>
      </w:r>
      <w:proofErr w:type="gramStart"/>
      <w:r w:rsidR="42C00437" w:rsidRPr="3AC49465">
        <w:rPr>
          <w:rFonts w:ascii="Calibri" w:hAnsi="Calibri"/>
        </w:rPr>
        <w:t>e.g.</w:t>
      </w:r>
      <w:proofErr w:type="gramEnd"/>
      <w:r w:rsidRPr="3AC49465">
        <w:rPr>
          <w:rFonts w:ascii="Calibri" w:hAnsi="Calibri"/>
        </w:rPr>
        <w:t xml:space="preserve"> award of a qualification. Will </w:t>
      </w:r>
      <w:proofErr w:type="gramStart"/>
      <w:r w:rsidRPr="3AC49465">
        <w:rPr>
          <w:rFonts w:ascii="Calibri" w:hAnsi="Calibri"/>
        </w:rPr>
        <w:t>be</w:t>
      </w:r>
      <w:proofErr w:type="gramEnd"/>
      <w:r w:rsidRPr="3AC49465">
        <w:rPr>
          <w:rFonts w:ascii="Calibri" w:hAnsi="Calibri"/>
        </w:rPr>
        <w:t xml:space="preserve"> “scored” as part of the shortlisting process</w:t>
      </w:r>
      <w:r w:rsidR="1EEE26F2" w:rsidRPr="3AC49465">
        <w:rPr>
          <w:rFonts w:ascii="Calibri" w:hAnsi="Calibri"/>
        </w:rPr>
        <w:t xml:space="preserve">. </w:t>
      </w:r>
    </w:p>
    <w:p w14:paraId="6828C708" w14:textId="77777777" w:rsidR="0058631C" w:rsidRPr="00476DC0" w:rsidRDefault="0058631C" w:rsidP="0058631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6828C709" w14:textId="2AE0C491" w:rsidR="0058631C" w:rsidRPr="00476DC0" w:rsidRDefault="0058631C" w:rsidP="0058631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3AC49465">
        <w:rPr>
          <w:rFonts w:ascii="Calibri" w:hAnsi="Calibri"/>
          <w:b/>
          <w:bCs/>
        </w:rPr>
        <w:t>Interview</w:t>
      </w:r>
      <w:r w:rsidRPr="3AC49465">
        <w:rPr>
          <w:rFonts w:ascii="Calibri" w:hAnsi="Calibri"/>
        </w:rPr>
        <w:t xml:space="preserve"> – assessed during the interview process by either </w:t>
      </w:r>
      <w:r w:rsidR="4D3E8774" w:rsidRPr="3AC49465">
        <w:rPr>
          <w:rFonts w:ascii="Calibri" w:hAnsi="Calibri"/>
        </w:rPr>
        <w:t>competency-based</w:t>
      </w:r>
      <w:r w:rsidRPr="3AC49465">
        <w:rPr>
          <w:rFonts w:ascii="Calibri" w:hAnsi="Calibri"/>
        </w:rPr>
        <w:t xml:space="preserve"> interview questions, tests, presentation etc.</w:t>
      </w:r>
    </w:p>
    <w:p w14:paraId="6828C70A" w14:textId="77777777" w:rsidR="00F15AB3" w:rsidRPr="00476DC0" w:rsidRDefault="00F15AB3" w:rsidP="00F15AB3">
      <w:pPr>
        <w:ind w:left="90"/>
        <w:rPr>
          <w:rFonts w:ascii="Calibri" w:hAnsi="Calibri"/>
        </w:rPr>
      </w:pPr>
    </w:p>
    <w:sectPr w:rsidR="00F15AB3" w:rsidRPr="00476DC0" w:rsidSect="009676FB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6672">
    <w:abstractNumId w:val="1"/>
  </w:num>
  <w:num w:numId="2" w16cid:durableId="1884554782">
    <w:abstractNumId w:val="3"/>
  </w:num>
  <w:num w:numId="3" w16cid:durableId="274100041">
    <w:abstractNumId w:val="0"/>
  </w:num>
  <w:num w:numId="4" w16cid:durableId="410860377">
    <w:abstractNumId w:val="1"/>
  </w:num>
  <w:num w:numId="5" w16cid:durableId="1774977376">
    <w:abstractNumId w:val="5"/>
  </w:num>
  <w:num w:numId="6" w16cid:durableId="1581596043">
    <w:abstractNumId w:val="2"/>
  </w:num>
  <w:num w:numId="7" w16cid:durableId="1126967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2B96"/>
    <w:rsid w:val="00050887"/>
    <w:rsid w:val="000515A3"/>
    <w:rsid w:val="00054FAC"/>
    <w:rsid w:val="00055C2E"/>
    <w:rsid w:val="00091BDA"/>
    <w:rsid w:val="0009491D"/>
    <w:rsid w:val="000A277B"/>
    <w:rsid w:val="000B033F"/>
    <w:rsid w:val="000D0F74"/>
    <w:rsid w:val="000D28BA"/>
    <w:rsid w:val="000F1806"/>
    <w:rsid w:val="000F39F1"/>
    <w:rsid w:val="00102AB0"/>
    <w:rsid w:val="00107148"/>
    <w:rsid w:val="00121EEE"/>
    <w:rsid w:val="001270B0"/>
    <w:rsid w:val="00166D54"/>
    <w:rsid w:val="001770F1"/>
    <w:rsid w:val="00192CCD"/>
    <w:rsid w:val="001D467E"/>
    <w:rsid w:val="001E2988"/>
    <w:rsid w:val="00200F64"/>
    <w:rsid w:val="0020365A"/>
    <w:rsid w:val="00216983"/>
    <w:rsid w:val="00222D14"/>
    <w:rsid w:val="00230F75"/>
    <w:rsid w:val="00232A52"/>
    <w:rsid w:val="002458A4"/>
    <w:rsid w:val="00246618"/>
    <w:rsid w:val="0025125A"/>
    <w:rsid w:val="00264205"/>
    <w:rsid w:val="00264A74"/>
    <w:rsid w:val="00275EA9"/>
    <w:rsid w:val="00280B8F"/>
    <w:rsid w:val="00285137"/>
    <w:rsid w:val="002C58B1"/>
    <w:rsid w:val="002D20BB"/>
    <w:rsid w:val="002D4FE4"/>
    <w:rsid w:val="003006BF"/>
    <w:rsid w:val="00303448"/>
    <w:rsid w:val="00303FE1"/>
    <w:rsid w:val="00331D59"/>
    <w:rsid w:val="00332683"/>
    <w:rsid w:val="00335CA5"/>
    <w:rsid w:val="00336009"/>
    <w:rsid w:val="00337B84"/>
    <w:rsid w:val="0034674F"/>
    <w:rsid w:val="00361E3F"/>
    <w:rsid w:val="00376E76"/>
    <w:rsid w:val="0037778D"/>
    <w:rsid w:val="003800EE"/>
    <w:rsid w:val="00396460"/>
    <w:rsid w:val="003A493D"/>
    <w:rsid w:val="003B4980"/>
    <w:rsid w:val="003B7FAB"/>
    <w:rsid w:val="003C271E"/>
    <w:rsid w:val="003C303C"/>
    <w:rsid w:val="003C5D66"/>
    <w:rsid w:val="003D5294"/>
    <w:rsid w:val="003F7202"/>
    <w:rsid w:val="003F7B6B"/>
    <w:rsid w:val="00406BBE"/>
    <w:rsid w:val="00436B48"/>
    <w:rsid w:val="00454006"/>
    <w:rsid w:val="00465A61"/>
    <w:rsid w:val="004703C5"/>
    <w:rsid w:val="00476DC0"/>
    <w:rsid w:val="00486B1A"/>
    <w:rsid w:val="00487578"/>
    <w:rsid w:val="004A21BD"/>
    <w:rsid w:val="004A6C2F"/>
    <w:rsid w:val="004B2CE8"/>
    <w:rsid w:val="004D21F2"/>
    <w:rsid w:val="004D4E10"/>
    <w:rsid w:val="004E1FB7"/>
    <w:rsid w:val="004E5C94"/>
    <w:rsid w:val="004F2814"/>
    <w:rsid w:val="00516056"/>
    <w:rsid w:val="0052463C"/>
    <w:rsid w:val="00526287"/>
    <w:rsid w:val="0055037F"/>
    <w:rsid w:val="00552BE4"/>
    <w:rsid w:val="0058631C"/>
    <w:rsid w:val="005B106B"/>
    <w:rsid w:val="005B4AD7"/>
    <w:rsid w:val="005C0EF2"/>
    <w:rsid w:val="005C6E3C"/>
    <w:rsid w:val="005E3514"/>
    <w:rsid w:val="005E580D"/>
    <w:rsid w:val="00643F54"/>
    <w:rsid w:val="006663A2"/>
    <w:rsid w:val="006A65B8"/>
    <w:rsid w:val="006D5DA2"/>
    <w:rsid w:val="006D64BA"/>
    <w:rsid w:val="00700925"/>
    <w:rsid w:val="0070474F"/>
    <w:rsid w:val="007122F7"/>
    <w:rsid w:val="007156DC"/>
    <w:rsid w:val="00725DB9"/>
    <w:rsid w:val="00735678"/>
    <w:rsid w:val="00742D26"/>
    <w:rsid w:val="00763B30"/>
    <w:rsid w:val="00774E4F"/>
    <w:rsid w:val="0078188E"/>
    <w:rsid w:val="00785576"/>
    <w:rsid w:val="00793E73"/>
    <w:rsid w:val="007A5306"/>
    <w:rsid w:val="007B1AE7"/>
    <w:rsid w:val="007C4F4C"/>
    <w:rsid w:val="00802839"/>
    <w:rsid w:val="00814A3A"/>
    <w:rsid w:val="00855C3E"/>
    <w:rsid w:val="00886CA7"/>
    <w:rsid w:val="008A19DE"/>
    <w:rsid w:val="008C1253"/>
    <w:rsid w:val="008C3A3F"/>
    <w:rsid w:val="008D1897"/>
    <w:rsid w:val="008D2B3A"/>
    <w:rsid w:val="008D56C8"/>
    <w:rsid w:val="008D6345"/>
    <w:rsid w:val="008D6DFB"/>
    <w:rsid w:val="008F348F"/>
    <w:rsid w:val="008F72CB"/>
    <w:rsid w:val="00934841"/>
    <w:rsid w:val="00936708"/>
    <w:rsid w:val="009431A0"/>
    <w:rsid w:val="009606E7"/>
    <w:rsid w:val="00962D0C"/>
    <w:rsid w:val="009676FB"/>
    <w:rsid w:val="00970DEC"/>
    <w:rsid w:val="00981432"/>
    <w:rsid w:val="00982458"/>
    <w:rsid w:val="009C0847"/>
    <w:rsid w:val="009C272B"/>
    <w:rsid w:val="009E12DD"/>
    <w:rsid w:val="00A02DA6"/>
    <w:rsid w:val="00A04F01"/>
    <w:rsid w:val="00A0710D"/>
    <w:rsid w:val="00A24A4D"/>
    <w:rsid w:val="00A27C0E"/>
    <w:rsid w:val="00A64D1C"/>
    <w:rsid w:val="00A924A4"/>
    <w:rsid w:val="00AA05E8"/>
    <w:rsid w:val="00AB5C6D"/>
    <w:rsid w:val="00AB73B1"/>
    <w:rsid w:val="00AC64FF"/>
    <w:rsid w:val="00AD2553"/>
    <w:rsid w:val="00AD70B4"/>
    <w:rsid w:val="00AF39EE"/>
    <w:rsid w:val="00B214AC"/>
    <w:rsid w:val="00B27B32"/>
    <w:rsid w:val="00B37C60"/>
    <w:rsid w:val="00B750AB"/>
    <w:rsid w:val="00B763B4"/>
    <w:rsid w:val="00BA7567"/>
    <w:rsid w:val="00BB7019"/>
    <w:rsid w:val="00BC0751"/>
    <w:rsid w:val="00BC0BEC"/>
    <w:rsid w:val="00BC26EA"/>
    <w:rsid w:val="00BE6112"/>
    <w:rsid w:val="00BF0890"/>
    <w:rsid w:val="00C022B8"/>
    <w:rsid w:val="00C059B1"/>
    <w:rsid w:val="00C21011"/>
    <w:rsid w:val="00C21A35"/>
    <w:rsid w:val="00C3394C"/>
    <w:rsid w:val="00C44E9B"/>
    <w:rsid w:val="00C74009"/>
    <w:rsid w:val="00C87EC0"/>
    <w:rsid w:val="00C92452"/>
    <w:rsid w:val="00CA1211"/>
    <w:rsid w:val="00CA7830"/>
    <w:rsid w:val="00CB6579"/>
    <w:rsid w:val="00CC369F"/>
    <w:rsid w:val="00CF0681"/>
    <w:rsid w:val="00D03247"/>
    <w:rsid w:val="00D056F3"/>
    <w:rsid w:val="00D23A22"/>
    <w:rsid w:val="00D27FDE"/>
    <w:rsid w:val="00D30BEE"/>
    <w:rsid w:val="00D4031A"/>
    <w:rsid w:val="00D574B3"/>
    <w:rsid w:val="00D80617"/>
    <w:rsid w:val="00DA078F"/>
    <w:rsid w:val="00DB6FE1"/>
    <w:rsid w:val="00DB74EE"/>
    <w:rsid w:val="00E10C0F"/>
    <w:rsid w:val="00E43934"/>
    <w:rsid w:val="00E53680"/>
    <w:rsid w:val="00E706F5"/>
    <w:rsid w:val="00E84CB2"/>
    <w:rsid w:val="00E85F74"/>
    <w:rsid w:val="00E90CDC"/>
    <w:rsid w:val="00EB1245"/>
    <w:rsid w:val="00EB55FA"/>
    <w:rsid w:val="00EC5C87"/>
    <w:rsid w:val="00EC60A7"/>
    <w:rsid w:val="00EF1899"/>
    <w:rsid w:val="00EF1FBF"/>
    <w:rsid w:val="00EF2CC4"/>
    <w:rsid w:val="00F030DF"/>
    <w:rsid w:val="00F0429C"/>
    <w:rsid w:val="00F06571"/>
    <w:rsid w:val="00F15AB3"/>
    <w:rsid w:val="00F2745B"/>
    <w:rsid w:val="00F335E4"/>
    <w:rsid w:val="00F33A30"/>
    <w:rsid w:val="00F35D30"/>
    <w:rsid w:val="00F729D4"/>
    <w:rsid w:val="00F73A83"/>
    <w:rsid w:val="00F83C99"/>
    <w:rsid w:val="00F92B2A"/>
    <w:rsid w:val="00FA3E71"/>
    <w:rsid w:val="00FC171D"/>
    <w:rsid w:val="00FD083A"/>
    <w:rsid w:val="00FD1D64"/>
    <w:rsid w:val="00FE1667"/>
    <w:rsid w:val="00FE4BC8"/>
    <w:rsid w:val="00FF7373"/>
    <w:rsid w:val="017B4C18"/>
    <w:rsid w:val="02864598"/>
    <w:rsid w:val="02D44545"/>
    <w:rsid w:val="079797E1"/>
    <w:rsid w:val="07D1653F"/>
    <w:rsid w:val="0A62CFCB"/>
    <w:rsid w:val="0BFEA02C"/>
    <w:rsid w:val="0E0F1879"/>
    <w:rsid w:val="130CF5A4"/>
    <w:rsid w:val="1325D68F"/>
    <w:rsid w:val="1620C686"/>
    <w:rsid w:val="19085E3B"/>
    <w:rsid w:val="1986B5BA"/>
    <w:rsid w:val="19A10DF6"/>
    <w:rsid w:val="1A4EE438"/>
    <w:rsid w:val="1C162537"/>
    <w:rsid w:val="1CC05652"/>
    <w:rsid w:val="1EEE26F2"/>
    <w:rsid w:val="2333D2FF"/>
    <w:rsid w:val="24DBEE6D"/>
    <w:rsid w:val="25A7189B"/>
    <w:rsid w:val="2B67DABD"/>
    <w:rsid w:val="2FB29C7F"/>
    <w:rsid w:val="30EB46D4"/>
    <w:rsid w:val="3384BB00"/>
    <w:rsid w:val="368509B5"/>
    <w:rsid w:val="386B7048"/>
    <w:rsid w:val="3A4DC45A"/>
    <w:rsid w:val="3AC49465"/>
    <w:rsid w:val="3D7ACA02"/>
    <w:rsid w:val="42C00437"/>
    <w:rsid w:val="4C617A4E"/>
    <w:rsid w:val="4D3E8774"/>
    <w:rsid w:val="4E62734F"/>
    <w:rsid w:val="5056589D"/>
    <w:rsid w:val="51F228FE"/>
    <w:rsid w:val="53881BD0"/>
    <w:rsid w:val="55A8B786"/>
    <w:rsid w:val="56027ED0"/>
    <w:rsid w:val="56CF5EDF"/>
    <w:rsid w:val="5BA0F8CA"/>
    <w:rsid w:val="5D3CC92B"/>
    <w:rsid w:val="5EAC898B"/>
    <w:rsid w:val="5F9C36D4"/>
    <w:rsid w:val="61053E81"/>
    <w:rsid w:val="620B8AEF"/>
    <w:rsid w:val="72947935"/>
    <w:rsid w:val="740228BD"/>
    <w:rsid w:val="7B0C0A93"/>
    <w:rsid w:val="7C12C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8C6D7"/>
  <w15:docId w15:val="{0A6E4B02-6CDB-4ADD-AE7D-49D8D1E8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F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275EA9"/>
  </w:style>
  <w:style w:type="character" w:customStyle="1" w:styleId="eop">
    <w:name w:val="eop"/>
    <w:basedOn w:val="DefaultParagraphFont"/>
    <w:rsid w:val="00275EA9"/>
  </w:style>
  <w:style w:type="paragraph" w:customStyle="1" w:styleId="paragraph">
    <w:name w:val="paragraph"/>
    <w:basedOn w:val="Normal"/>
    <w:rsid w:val="00FE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1" ma:contentTypeDescription="Create a new document." ma:contentTypeScope="" ma:versionID="f4912059eb70e9bef5776575ae304d8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9c17ec593e66a2b11ec0253075dad86b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010D-0477-442E-A4B8-8D43F2023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78EF3-E7B5-4A36-BA75-4F9089A18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1ACB2-492F-4890-A55D-16EEF42EE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40CA5-7A4E-9D40-97C6-5215CF1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4</Words>
  <Characters>2476</Characters>
  <Application>Microsoft Office Word</Application>
  <DocSecurity>0</DocSecurity>
  <Lines>20</Lines>
  <Paragraphs>5</Paragraphs>
  <ScaleCrop>false</ScaleCrop>
  <Company>Lancaster Universit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Ryan, Annette</cp:lastModifiedBy>
  <cp:revision>39</cp:revision>
  <cp:lastPrinted>2009-11-18T14:17:00Z</cp:lastPrinted>
  <dcterms:created xsi:type="dcterms:W3CDTF">2023-02-03T16:05:00Z</dcterms:created>
  <dcterms:modified xsi:type="dcterms:W3CDTF">2023-02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